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DE" w:rsidRDefault="00AA303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3774">
        <w:t xml:space="preserve">                                                                                                                                                    </w:t>
      </w:r>
      <w:r>
        <w:t xml:space="preserve">                                                              </w:t>
      </w:r>
      <w:r w:rsidRPr="002E3774">
        <w:t xml:space="preserve">               </w:t>
      </w:r>
      <w:r w:rsidR="002E7023">
        <w:t xml:space="preserve">                       </w:t>
      </w:r>
      <w:r w:rsidRPr="00AA3036">
        <w:rPr>
          <w:rFonts w:ascii="Times New Roman" w:hAnsi="Times New Roman" w:cs="Times New Roman"/>
          <w:sz w:val="28"/>
          <w:szCs w:val="28"/>
        </w:rPr>
        <w:t>УТВЕРЖДЕН</w:t>
      </w:r>
    </w:p>
    <w:p w:rsidR="00AA3036" w:rsidRDefault="00AA3036" w:rsidP="00AA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приказом Г</w:t>
      </w:r>
      <w:r w:rsidR="002E7023">
        <w:rPr>
          <w:rFonts w:ascii="Times New Roman" w:hAnsi="Times New Roman" w:cs="Times New Roman"/>
          <w:sz w:val="28"/>
          <w:szCs w:val="28"/>
        </w:rPr>
        <w:t>осудар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702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3036" w:rsidRDefault="00AA3036" w:rsidP="00AA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E7023">
        <w:rPr>
          <w:rFonts w:ascii="Times New Roman" w:hAnsi="Times New Roman" w:cs="Times New Roman"/>
          <w:sz w:val="28"/>
          <w:szCs w:val="28"/>
        </w:rPr>
        <w:t xml:space="preserve">Псковского 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отделения Фонда </w:t>
      </w:r>
    </w:p>
    <w:p w:rsidR="00AA3036" w:rsidRDefault="00AA3036" w:rsidP="00AA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2E7023">
        <w:rPr>
          <w:rFonts w:ascii="Times New Roman" w:hAnsi="Times New Roman" w:cs="Times New Roman"/>
          <w:sz w:val="28"/>
          <w:szCs w:val="28"/>
        </w:rPr>
        <w:t xml:space="preserve">социального страхов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2E7023">
        <w:rPr>
          <w:rFonts w:ascii="Times New Roman" w:hAnsi="Times New Roman" w:cs="Times New Roman"/>
          <w:sz w:val="28"/>
          <w:szCs w:val="28"/>
        </w:rPr>
        <w:t xml:space="preserve">Федерации                                                 </w:t>
      </w:r>
    </w:p>
    <w:p w:rsidR="00454D5F" w:rsidRDefault="00AA3036" w:rsidP="00AA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от «</w:t>
      </w:r>
      <w:r w:rsidR="008E7E99" w:rsidRPr="00AD6C76">
        <w:rPr>
          <w:rFonts w:ascii="Times New Roman" w:hAnsi="Times New Roman" w:cs="Times New Roman"/>
          <w:sz w:val="28"/>
          <w:szCs w:val="28"/>
        </w:rPr>
        <w:t>2</w:t>
      </w:r>
      <w:r w:rsidR="002E70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56CA">
        <w:rPr>
          <w:rFonts w:ascii="Times New Roman" w:hAnsi="Times New Roman" w:cs="Times New Roman"/>
          <w:sz w:val="28"/>
          <w:szCs w:val="28"/>
        </w:rPr>
        <w:t xml:space="preserve"> </w:t>
      </w:r>
      <w:r w:rsidR="008E7E99">
        <w:rPr>
          <w:rFonts w:ascii="Times New Roman" w:hAnsi="Times New Roman" w:cs="Times New Roman"/>
          <w:sz w:val="28"/>
          <w:szCs w:val="28"/>
        </w:rPr>
        <w:t>сентября</w:t>
      </w:r>
      <w:r w:rsidRPr="004F56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975C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E7023">
        <w:rPr>
          <w:rFonts w:ascii="Times New Roman" w:hAnsi="Times New Roman" w:cs="Times New Roman"/>
          <w:sz w:val="28"/>
          <w:szCs w:val="28"/>
          <w:u w:val="single"/>
        </w:rPr>
        <w:t>1349</w:t>
      </w:r>
    </w:p>
    <w:p w:rsidR="00454D5F" w:rsidRDefault="00454D5F" w:rsidP="00AA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D5F" w:rsidRDefault="00454D5F" w:rsidP="00AA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2A" w:rsidRPr="0031502A" w:rsidRDefault="0031502A" w:rsidP="00315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02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1502A" w:rsidRPr="0031502A" w:rsidRDefault="0031502A" w:rsidP="00315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02A">
        <w:rPr>
          <w:rFonts w:ascii="Times New Roman" w:hAnsi="Times New Roman" w:cs="Times New Roman"/>
          <w:b/>
          <w:sz w:val="28"/>
          <w:szCs w:val="28"/>
        </w:rPr>
        <w:t>противодействия коррупции в Государственном учреждении -</w:t>
      </w:r>
    </w:p>
    <w:p w:rsidR="0031502A" w:rsidRDefault="0031502A" w:rsidP="00315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02A">
        <w:rPr>
          <w:rFonts w:ascii="Times New Roman" w:hAnsi="Times New Roman" w:cs="Times New Roman"/>
          <w:b/>
          <w:sz w:val="28"/>
          <w:szCs w:val="28"/>
        </w:rPr>
        <w:t xml:space="preserve">Псковском региональном </w:t>
      </w:r>
      <w:proofErr w:type="gramStart"/>
      <w:r w:rsidRPr="0031502A">
        <w:rPr>
          <w:rFonts w:ascii="Times New Roman" w:hAnsi="Times New Roman" w:cs="Times New Roman"/>
          <w:b/>
          <w:sz w:val="28"/>
          <w:szCs w:val="28"/>
        </w:rPr>
        <w:t>отделении</w:t>
      </w:r>
      <w:proofErr w:type="gramEnd"/>
    </w:p>
    <w:p w:rsidR="0031502A" w:rsidRDefault="0031502A" w:rsidP="00315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онда социального страхования </w:t>
      </w:r>
      <w:r w:rsidRPr="0031502A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</w:p>
    <w:p w:rsidR="001835A8" w:rsidRDefault="0031502A" w:rsidP="00315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02A">
        <w:rPr>
          <w:rFonts w:ascii="Times New Roman" w:hAnsi="Times New Roman" w:cs="Times New Roman"/>
          <w:b/>
          <w:sz w:val="28"/>
          <w:szCs w:val="28"/>
        </w:rPr>
        <w:t>на 2021-2024 годы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2693"/>
        <w:gridCol w:w="2523"/>
        <w:gridCol w:w="5131"/>
      </w:tblGrid>
      <w:tr w:rsidR="00305CC4" w:rsidTr="002D1297">
        <w:tc>
          <w:tcPr>
            <w:tcW w:w="710" w:type="dxa"/>
          </w:tcPr>
          <w:p w:rsidR="001835A8" w:rsidRDefault="001835A8" w:rsidP="00454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835A8" w:rsidRDefault="001835A8" w:rsidP="00454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1835A8" w:rsidRDefault="001835A8" w:rsidP="00454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1835A8" w:rsidRDefault="001835A8" w:rsidP="00454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23" w:type="dxa"/>
          </w:tcPr>
          <w:p w:rsidR="001835A8" w:rsidRDefault="001835A8" w:rsidP="00454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5131" w:type="dxa"/>
          </w:tcPr>
          <w:p w:rsidR="001835A8" w:rsidRDefault="001835A8" w:rsidP="00454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5D7321" w:rsidRPr="005D7321" w:rsidTr="002D1297">
        <w:tc>
          <w:tcPr>
            <w:tcW w:w="710" w:type="dxa"/>
          </w:tcPr>
          <w:p w:rsidR="001835A8" w:rsidRPr="004C593F" w:rsidRDefault="005949BE" w:rsidP="0059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C5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835A8" w:rsidRPr="005D7321" w:rsidRDefault="005949BE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едставления сведений о доходах, расходах, об имуществе и обязательствах имущественного характера в отношении себя, своих супруг</w:t>
            </w:r>
            <w:r w:rsidR="008E7E99">
              <w:rPr>
                <w:rFonts w:ascii="Times New Roman" w:hAnsi="Times New Roman" w:cs="Times New Roman"/>
                <w:sz w:val="28"/>
                <w:szCs w:val="28"/>
              </w:rPr>
              <w:t>и (супруга)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и несовершеннолетних детей (далее – сведения</w:t>
            </w:r>
            <w:r w:rsidR="007975C3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) в отдел организационно-кадровой работы регионального отделения Фонда:</w:t>
            </w:r>
          </w:p>
          <w:p w:rsidR="005949BE" w:rsidRPr="005D7321" w:rsidRDefault="005949BE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а) работниками ГУ – </w:t>
            </w:r>
            <w:r w:rsidR="0031502A">
              <w:rPr>
                <w:rFonts w:ascii="Times New Roman" w:hAnsi="Times New Roman" w:cs="Times New Roman"/>
                <w:sz w:val="28"/>
                <w:szCs w:val="28"/>
              </w:rPr>
              <w:t>Псковского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отделения Фонда (далее – </w:t>
            </w:r>
            <w:r w:rsidR="007975C3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тделение Фонда);</w:t>
            </w:r>
          </w:p>
          <w:p w:rsidR="00AD6C76" w:rsidRPr="00AD6C76" w:rsidRDefault="005949BE" w:rsidP="00AD6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DF2FFB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AD6C76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75C3">
              <w:rPr>
                <w:rFonts w:ascii="Times New Roman" w:hAnsi="Times New Roman" w:cs="Times New Roman"/>
                <w:sz w:val="28"/>
                <w:szCs w:val="28"/>
              </w:rPr>
              <w:t>при назначени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</w:t>
            </w:r>
            <w:r w:rsidR="00AD6C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75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0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5C3" w:rsidRPr="00AD6C76">
              <w:rPr>
                <w:rFonts w:ascii="Times New Roman" w:hAnsi="Times New Roman" w:cs="Times New Roman"/>
                <w:sz w:val="28"/>
                <w:szCs w:val="28"/>
              </w:rPr>
              <w:t>предусмотренн</w:t>
            </w:r>
            <w:r w:rsidR="00AD6C76" w:rsidRPr="00AD6C7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7975C3" w:rsidRPr="00AD6C76">
              <w:rPr>
                <w:rFonts w:ascii="Times New Roman" w:hAnsi="Times New Roman" w:cs="Times New Roman"/>
                <w:sz w:val="28"/>
                <w:szCs w:val="28"/>
              </w:rPr>
              <w:t xml:space="preserve"> Перечнем должностей</w:t>
            </w:r>
            <w:r w:rsidR="00AD6C76" w:rsidRPr="00AD6C76">
              <w:rPr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r w:rsidR="00AD6C76" w:rsidRPr="00AD6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Фонда от 07.11.2019 № 644</w:t>
            </w:r>
            <w:r w:rsidR="00AD6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C76" w:rsidRPr="00AD6C76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Перечень должностей); </w:t>
            </w:r>
          </w:p>
          <w:p w:rsidR="005949BE" w:rsidRPr="005D7321" w:rsidRDefault="0087040E" w:rsidP="00AD6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в) работник</w:t>
            </w:r>
            <w:r w:rsidR="00AD6C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D6C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, занимающим</w:t>
            </w:r>
            <w:r w:rsidR="00AD6C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</w:t>
            </w:r>
            <w:r w:rsidR="00AD6C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ом отделении Фонда, не предусмотренн</w:t>
            </w:r>
            <w:r w:rsidR="00AD6C7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7975C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еречнем должностей, и претендующ</w:t>
            </w:r>
            <w:r w:rsidR="009647A7" w:rsidRPr="005D732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AD6C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</w:t>
            </w:r>
            <w:r w:rsidR="00AD6C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, предусмотренн</w:t>
            </w:r>
            <w:r w:rsidR="00AD6C7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5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еречнем должностей (далее – кандидат</w:t>
            </w:r>
            <w:r w:rsidR="00AD6C7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</w:t>
            </w:r>
            <w:r w:rsidR="00AD6C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B4E8B" w:rsidRPr="005D7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49BE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1835A8" w:rsidRPr="005D7321" w:rsidRDefault="005949BE" w:rsidP="0059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</w:t>
            </w:r>
          </w:p>
          <w:p w:rsidR="005949BE" w:rsidRPr="005D7321" w:rsidRDefault="005949BE" w:rsidP="0059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рганизационно-кадровой работы</w:t>
            </w:r>
          </w:p>
        </w:tc>
        <w:tc>
          <w:tcPr>
            <w:tcW w:w="2523" w:type="dxa"/>
          </w:tcPr>
          <w:p w:rsidR="001835A8" w:rsidRPr="005D7321" w:rsidRDefault="001835A8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FB" w:rsidRPr="005D7321" w:rsidRDefault="00DF2FFB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FB" w:rsidRPr="005D7321" w:rsidRDefault="00DF2FFB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FB" w:rsidRPr="005D7321" w:rsidRDefault="00DF2FFB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FB" w:rsidRPr="005D7321" w:rsidRDefault="00DF2FFB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FB" w:rsidRPr="005D7321" w:rsidRDefault="00DF2FFB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FB" w:rsidRPr="005D7321" w:rsidRDefault="00DF2FFB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FB" w:rsidRPr="005D7321" w:rsidRDefault="00DF2FFB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FB" w:rsidRPr="005D7321" w:rsidRDefault="00DF2FFB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5C3" w:rsidRDefault="007975C3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FB" w:rsidRPr="005D7321" w:rsidRDefault="00DF2FFB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9646D9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до 30 апреля </w:t>
            </w:r>
          </w:p>
          <w:p w:rsidR="009646D9" w:rsidRPr="005D7321" w:rsidRDefault="009646D9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6A4" w:rsidRPr="005D7321" w:rsidRDefault="003F76A4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76" w:rsidRDefault="00AD6C76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FB" w:rsidRPr="005D7321" w:rsidRDefault="00DF2FFB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б) при приеме на работу</w:t>
            </w:r>
          </w:p>
          <w:p w:rsidR="00DF2FFB" w:rsidRPr="005D7321" w:rsidRDefault="00DF2FFB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5C3" w:rsidRDefault="007975C3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76" w:rsidRDefault="00AD6C76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76" w:rsidRDefault="00AD6C76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76" w:rsidRDefault="00AD6C76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76" w:rsidRDefault="00AD6C76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76" w:rsidRDefault="00AD6C76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76" w:rsidRDefault="00AD6C76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76" w:rsidRDefault="00AD6C76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76" w:rsidRDefault="00AD6C76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76" w:rsidRDefault="00AD6C76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76" w:rsidRDefault="00AD6C76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76" w:rsidRDefault="00AD6C76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76" w:rsidRDefault="00AD6C76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FB" w:rsidRPr="005D7321" w:rsidRDefault="00DF2FFB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в) при переводе на должность</w:t>
            </w:r>
          </w:p>
          <w:p w:rsidR="00DF2FFB" w:rsidRPr="005D7321" w:rsidRDefault="00DF2FFB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FB" w:rsidRPr="005D7321" w:rsidRDefault="00DF2FFB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FB" w:rsidRPr="005D7321" w:rsidRDefault="00DF2FFB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7975C3" w:rsidRDefault="007975C3" w:rsidP="00366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е представление рабо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отделения Фонда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дидатами, претендующими на должности сведени</w:t>
            </w:r>
            <w:r w:rsidR="00AD6C7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.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75C3" w:rsidRDefault="007975C3" w:rsidP="00366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5C3" w:rsidRDefault="007975C3" w:rsidP="00366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579" w:rsidRDefault="00782579" w:rsidP="00366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579" w:rsidRDefault="00782579" w:rsidP="00366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76" w:rsidRDefault="00AD6C76" w:rsidP="0078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579" w:rsidRPr="00AD6C76" w:rsidRDefault="00AD6C76" w:rsidP="0078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6C76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редставление работниками регионального отделения Фонда, замещающими должности, включенные в   Перечень должностей, сведений о доходах либо заявлений о невозможности по объективным причинам представить сведения о </w:t>
            </w:r>
            <w:r w:rsidRPr="00AD6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ах</w:t>
            </w:r>
            <w:r w:rsidR="00315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C76">
              <w:rPr>
                <w:rFonts w:ascii="Times New Roman" w:hAnsi="Times New Roman" w:cs="Times New Roman"/>
                <w:sz w:val="28"/>
                <w:szCs w:val="28"/>
              </w:rPr>
              <w:t>на своих супругу (супруга) и несовершеннолетних детей в соответствии с Пор</w:t>
            </w:r>
            <w:r w:rsidR="0031502A">
              <w:rPr>
                <w:rFonts w:ascii="Times New Roman" w:hAnsi="Times New Roman" w:cs="Times New Roman"/>
                <w:sz w:val="28"/>
                <w:szCs w:val="28"/>
              </w:rPr>
              <w:t xml:space="preserve">ядком представления гражданами, </w:t>
            </w:r>
            <w:r w:rsidRPr="00AD6C76">
              <w:rPr>
                <w:rFonts w:ascii="Times New Roman" w:hAnsi="Times New Roman" w:cs="Times New Roman"/>
                <w:sz w:val="28"/>
                <w:szCs w:val="28"/>
              </w:rPr>
              <w:t>претендующими на должности, и работниками, занимающими должности в Фонде социального страхования Российской Федерации, сведений о своих доходах, расходах, об имуществе и</w:t>
            </w:r>
            <w:proofErr w:type="gramEnd"/>
            <w:r w:rsidRPr="00AD6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6C76">
              <w:rPr>
                <w:rFonts w:ascii="Times New Roman" w:hAnsi="Times New Roman" w:cs="Times New Roman"/>
                <w:sz w:val="28"/>
                <w:szCs w:val="28"/>
              </w:rPr>
              <w:t>обязательствах имущественного характера, а также сведений о доходах, расходах, об имуществе и обязательствах имущественного характера своих супруги</w:t>
            </w:r>
            <w:r w:rsidR="0031502A">
              <w:rPr>
                <w:rFonts w:ascii="Times New Roman" w:hAnsi="Times New Roman" w:cs="Times New Roman"/>
                <w:sz w:val="28"/>
                <w:szCs w:val="28"/>
              </w:rPr>
              <w:t xml:space="preserve"> (супруга) и несовершеннолетних </w:t>
            </w:r>
            <w:r w:rsidRPr="00AD6C76">
              <w:rPr>
                <w:rFonts w:ascii="Times New Roman" w:hAnsi="Times New Roman" w:cs="Times New Roman"/>
                <w:sz w:val="28"/>
                <w:szCs w:val="28"/>
              </w:rPr>
              <w:t>детей, утвержденным приказом Фонда от 20.04.2020 № 237</w:t>
            </w:r>
            <w:r w:rsidR="00315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C76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Порядок представления), и на основании статьи 275 Трудового кодекса Российской Федерации. </w:t>
            </w:r>
            <w:proofErr w:type="gramEnd"/>
          </w:p>
          <w:p w:rsidR="007975C3" w:rsidRPr="00AD6C76" w:rsidRDefault="007975C3" w:rsidP="00366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5C3" w:rsidRDefault="007975C3" w:rsidP="00366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7" w:rsidRPr="005D7321" w:rsidRDefault="00FF0DBF" w:rsidP="008F6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никами отдела организационно-кадровой работы регионального отделения Фонда </w:t>
            </w:r>
            <w:r w:rsidR="00C40045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 w:rsidR="004765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40045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 в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соответстви</w:t>
            </w:r>
            <w:r w:rsidR="00C40045">
              <w:rPr>
                <w:rFonts w:ascii="Times New Roman" w:hAnsi="Times New Roman" w:cs="Times New Roman"/>
                <w:sz w:val="28"/>
                <w:szCs w:val="28"/>
              </w:rPr>
              <w:t>и с требованиями</w:t>
            </w:r>
            <w:r w:rsidR="0031502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r w:rsidR="008F64F7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 и социальной защиты Росси</w:t>
            </w:r>
            <w:r w:rsidR="0031502A">
              <w:rPr>
                <w:rFonts w:ascii="Times New Roman" w:hAnsi="Times New Roman" w:cs="Times New Roman"/>
                <w:sz w:val="28"/>
                <w:szCs w:val="28"/>
              </w:rPr>
              <w:t xml:space="preserve">йской Федерации (далее </w:t>
            </w:r>
            <w:proofErr w:type="gramStart"/>
            <w:r w:rsidR="0031502A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31502A">
              <w:rPr>
                <w:rFonts w:ascii="Times New Roman" w:hAnsi="Times New Roman" w:cs="Times New Roman"/>
                <w:sz w:val="28"/>
                <w:szCs w:val="28"/>
              </w:rPr>
              <w:t xml:space="preserve">интруд </w:t>
            </w:r>
            <w:r w:rsidR="008F64F7" w:rsidRPr="005D7321">
              <w:rPr>
                <w:rFonts w:ascii="Times New Roman" w:hAnsi="Times New Roman" w:cs="Times New Roman"/>
                <w:sz w:val="28"/>
                <w:szCs w:val="28"/>
              </w:rPr>
              <w:t>России)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едставления</w:t>
            </w:r>
            <w:r w:rsidR="00C40045"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ия)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ах</w:t>
            </w:r>
            <w:r w:rsidR="00C40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1701" w:rsidRPr="005D7321" w:rsidRDefault="0027546C" w:rsidP="008F6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701" w:rsidRPr="005D7321">
              <w:rPr>
                <w:rFonts w:ascii="Times New Roman" w:hAnsi="Times New Roman" w:cs="Times New Roman"/>
                <w:sz w:val="28"/>
                <w:szCs w:val="28"/>
              </w:rPr>
              <w:t>Организация принятия мер в случае не представления сведений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.</w:t>
            </w:r>
          </w:p>
        </w:tc>
      </w:tr>
      <w:tr w:rsidR="005D7321" w:rsidRPr="005D7321" w:rsidTr="002D1297">
        <w:tc>
          <w:tcPr>
            <w:tcW w:w="710" w:type="dxa"/>
          </w:tcPr>
          <w:p w:rsidR="001835A8" w:rsidRPr="004C593F" w:rsidRDefault="00EB2EA7" w:rsidP="00454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1835A8" w:rsidRPr="005D7321" w:rsidRDefault="00EB2EA7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едставления уточненных сведений</w:t>
            </w:r>
            <w:r w:rsidR="00D52816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 в отдел организационно-кадровой работы регионального отделения Фонда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2EA7" w:rsidRPr="005D7321" w:rsidRDefault="00EB2EA7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A7" w:rsidRPr="005D7321" w:rsidRDefault="00EB2EA7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A7" w:rsidRPr="005D7321" w:rsidRDefault="00EB2EA7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783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работниками регионального отделения Фонда;</w:t>
            </w:r>
          </w:p>
          <w:p w:rsidR="00EB2EA7" w:rsidRPr="005D7321" w:rsidRDefault="00EB2EA7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A7" w:rsidRPr="005D7321" w:rsidRDefault="00EB2EA7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б) граждан</w:t>
            </w:r>
            <w:r w:rsidR="002A585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, претендующим</w:t>
            </w:r>
            <w:r w:rsidR="002A58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</w:t>
            </w:r>
            <w:r w:rsidR="002A58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о</w:t>
            </w:r>
            <w:r w:rsidR="002A58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 w:rsidR="002A58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Фонда;</w:t>
            </w:r>
          </w:p>
          <w:p w:rsidR="00EB2EA7" w:rsidRPr="005D7321" w:rsidRDefault="00EB2EA7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A7" w:rsidRPr="005D7321" w:rsidRDefault="00EB2EA7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A7" w:rsidRPr="005D7321" w:rsidRDefault="00EB2EA7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A7" w:rsidRPr="005D7321" w:rsidRDefault="00EB2EA7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A7" w:rsidRPr="005D7321" w:rsidRDefault="00EB2EA7" w:rsidP="002A5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в) кандидат</w:t>
            </w:r>
            <w:r w:rsidR="002A585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</w:t>
            </w:r>
            <w:r w:rsidR="002A58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о</w:t>
            </w:r>
            <w:r w:rsidR="005D73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 w:rsidR="005D73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Фонда  </w:t>
            </w:r>
          </w:p>
        </w:tc>
        <w:tc>
          <w:tcPr>
            <w:tcW w:w="2693" w:type="dxa"/>
          </w:tcPr>
          <w:p w:rsidR="00EB2EA7" w:rsidRPr="005D7321" w:rsidRDefault="00EB2EA7" w:rsidP="00EB2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  <w:p w:rsidR="001835A8" w:rsidRPr="005D7321" w:rsidRDefault="00EB2EA7" w:rsidP="00EB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рганизационно-кадровой работы</w:t>
            </w:r>
          </w:p>
        </w:tc>
        <w:tc>
          <w:tcPr>
            <w:tcW w:w="2523" w:type="dxa"/>
          </w:tcPr>
          <w:p w:rsidR="001835A8" w:rsidRPr="005D7321" w:rsidRDefault="001835A8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A7" w:rsidRPr="005D7321" w:rsidRDefault="00EB2EA7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A7" w:rsidRPr="005D7321" w:rsidRDefault="00EB2EA7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A7" w:rsidRPr="005D7321" w:rsidRDefault="00EB2EA7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16" w:rsidRPr="005D7321" w:rsidRDefault="00D52816" w:rsidP="00EB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16" w:rsidRPr="005D7321" w:rsidRDefault="00D52816" w:rsidP="00EB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16" w:rsidRPr="005D7321" w:rsidRDefault="00D52816" w:rsidP="00EB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A7" w:rsidRPr="005D7321" w:rsidRDefault="00EB2EA7" w:rsidP="00EB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8F64F7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до 31 мая</w:t>
            </w:r>
          </w:p>
          <w:p w:rsidR="00EB2EA7" w:rsidRPr="005D7321" w:rsidRDefault="00EB2EA7" w:rsidP="00EB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93A" w:rsidRDefault="0078393A" w:rsidP="00EB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A7" w:rsidRPr="005D7321" w:rsidRDefault="00EB2EA7" w:rsidP="00EB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8F64F7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в течение месяца со дня представления документов о приеме на работу</w:t>
            </w:r>
          </w:p>
          <w:p w:rsidR="00D52816" w:rsidRPr="005D7321" w:rsidRDefault="00D52816" w:rsidP="00EB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7" w:rsidRPr="005D7321" w:rsidRDefault="008F64F7" w:rsidP="00D5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A7" w:rsidRPr="005D7321" w:rsidRDefault="00EB2EA7" w:rsidP="00D5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в) в течение месяца со дня назначения на должность</w:t>
            </w:r>
          </w:p>
        </w:tc>
        <w:tc>
          <w:tcPr>
            <w:tcW w:w="5131" w:type="dxa"/>
          </w:tcPr>
          <w:p w:rsidR="001835A8" w:rsidRPr="005D7321" w:rsidRDefault="0078393A" w:rsidP="002A5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представление работниками регионального отделения Фонда, а также гражданами и кандидатами, претендующими на должности, полных и достоверных сведений о доходах в соответствии с Порядком представления</w:t>
            </w:r>
            <w:r w:rsidR="002A5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3649" w:rsidRPr="005D7321" w:rsidTr="002D1297">
        <w:tc>
          <w:tcPr>
            <w:tcW w:w="710" w:type="dxa"/>
          </w:tcPr>
          <w:p w:rsidR="00D73649" w:rsidRPr="004C593F" w:rsidRDefault="00D73649" w:rsidP="00454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73649" w:rsidRPr="005D7321" w:rsidRDefault="00D73649" w:rsidP="00D73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 w:rsidR="0031502A">
              <w:rPr>
                <w:rFonts w:ascii="Times New Roman" w:hAnsi="Times New Roman" w:cs="Times New Roman"/>
                <w:sz w:val="28"/>
                <w:szCs w:val="28"/>
              </w:rPr>
              <w:t xml:space="preserve">з сведений о доходах работников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отделения Фонда, замещающих соответствующие должности, а также граждан, </w:t>
            </w:r>
            <w:r w:rsidR="00102ACF">
              <w:rPr>
                <w:rFonts w:ascii="Times New Roman" w:hAnsi="Times New Roman" w:cs="Times New Roman"/>
                <w:sz w:val="28"/>
                <w:szCs w:val="28"/>
              </w:rPr>
              <w:t>назначенных на д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3649" w:rsidRPr="005D7321" w:rsidRDefault="00D73649" w:rsidP="00D73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й о результатах анализа полноты и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верности сведений о доходах за соответствующи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73649" w:rsidRPr="005D7321" w:rsidRDefault="00D73649" w:rsidP="00D73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</w:t>
            </w:r>
          </w:p>
          <w:p w:rsidR="00D73649" w:rsidRPr="005D7321" w:rsidRDefault="00D73649" w:rsidP="00D73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рганизационно-кадровой работы</w:t>
            </w:r>
          </w:p>
        </w:tc>
        <w:tc>
          <w:tcPr>
            <w:tcW w:w="2523" w:type="dxa"/>
          </w:tcPr>
          <w:p w:rsidR="00D73649" w:rsidRPr="005D7321" w:rsidRDefault="00D73649" w:rsidP="0059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декларационной кампании</w:t>
            </w:r>
          </w:p>
        </w:tc>
        <w:tc>
          <w:tcPr>
            <w:tcW w:w="5131" w:type="dxa"/>
          </w:tcPr>
          <w:p w:rsidR="00D73649" w:rsidRDefault="00D73649" w:rsidP="00167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аботников, представивших неполные и недостоверные сведения о доходах к ответственности в соответствии с Положением о проверке достоверности и полноты сведений, представляемых гражданами, претендующими на должности, и работник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щими должности в Фонде социального страхования Российской Федерации, о своих супруги (супруга) и несовершеннолетних детей, а также соблюдения работниками требований к служебному поведению, утвержденным</w:t>
            </w:r>
            <w:r w:rsidR="00167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ом Фонда от 20.04.2020 № 238.</w:t>
            </w:r>
          </w:p>
        </w:tc>
      </w:tr>
      <w:tr w:rsidR="005D7321" w:rsidRPr="005D7321" w:rsidTr="002D1297">
        <w:tc>
          <w:tcPr>
            <w:tcW w:w="710" w:type="dxa"/>
          </w:tcPr>
          <w:p w:rsidR="001835A8" w:rsidRPr="004C593F" w:rsidRDefault="00F529E9" w:rsidP="00454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0D3CFA"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835A8" w:rsidRPr="005D7321" w:rsidRDefault="000D3CFA" w:rsidP="00315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Размещение сведени</w:t>
            </w:r>
            <w:r w:rsidR="00D2292D" w:rsidRPr="005D73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 работников регионального отделения,</w:t>
            </w:r>
            <w:r w:rsidR="00381E4C">
              <w:rPr>
                <w:rFonts w:ascii="Times New Roman" w:hAnsi="Times New Roman" w:cs="Times New Roman"/>
                <w:sz w:val="28"/>
                <w:szCs w:val="28"/>
              </w:rPr>
              <w:t xml:space="preserve"> включенных в Перечень должностей,</w:t>
            </w:r>
            <w:r w:rsidR="00D128CD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замещ</w:t>
            </w:r>
            <w:r w:rsidR="00381E4C">
              <w:rPr>
                <w:rFonts w:ascii="Times New Roman" w:hAnsi="Times New Roman" w:cs="Times New Roman"/>
                <w:sz w:val="28"/>
                <w:szCs w:val="28"/>
              </w:rPr>
              <w:t xml:space="preserve">ение которых влечет за собой размещение сведений о доходах, расходах, об имуществе </w:t>
            </w:r>
            <w:r w:rsidR="0031502A"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</w:t>
            </w:r>
            <w:r w:rsidR="00381E4C">
              <w:rPr>
                <w:rFonts w:ascii="Times New Roman" w:hAnsi="Times New Roman" w:cs="Times New Roman"/>
                <w:sz w:val="28"/>
                <w:szCs w:val="28"/>
              </w:rPr>
              <w:t>характера,</w:t>
            </w:r>
            <w:r w:rsidR="00F52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8CD" w:rsidRPr="005D7321">
              <w:rPr>
                <w:rFonts w:ascii="Times New Roman" w:hAnsi="Times New Roman" w:cs="Times New Roman"/>
                <w:sz w:val="28"/>
                <w:szCs w:val="28"/>
              </w:rPr>
              <w:t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</w:t>
            </w:r>
            <w:r w:rsidR="0031502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128CD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3150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28CD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9E9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3150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529E9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 w:rsidR="003150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9E9">
              <w:rPr>
                <w:rFonts w:ascii="Times New Roman" w:hAnsi="Times New Roman" w:cs="Times New Roman"/>
                <w:sz w:val="28"/>
                <w:szCs w:val="28"/>
              </w:rPr>
              <w:t>, утвержденный приказом Фонда от 20.04.2020 № 240.</w:t>
            </w:r>
            <w:proofErr w:type="gramEnd"/>
          </w:p>
        </w:tc>
        <w:tc>
          <w:tcPr>
            <w:tcW w:w="2693" w:type="dxa"/>
          </w:tcPr>
          <w:p w:rsidR="001835A8" w:rsidRPr="005D7321" w:rsidRDefault="000D3CFA" w:rsidP="00CB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адровой работы</w:t>
            </w:r>
            <w:r w:rsidR="00CB1E7F">
              <w:rPr>
                <w:rFonts w:ascii="Times New Roman" w:hAnsi="Times New Roman" w:cs="Times New Roman"/>
                <w:sz w:val="28"/>
                <w:szCs w:val="28"/>
              </w:rPr>
              <w:t>; группа по связям с общественностью</w:t>
            </w:r>
          </w:p>
        </w:tc>
        <w:tc>
          <w:tcPr>
            <w:tcW w:w="2523" w:type="dxa"/>
          </w:tcPr>
          <w:p w:rsidR="001835A8" w:rsidRPr="005D7321" w:rsidRDefault="0029131C" w:rsidP="00746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размещения указанных сведений</w:t>
            </w:r>
          </w:p>
        </w:tc>
        <w:tc>
          <w:tcPr>
            <w:tcW w:w="5131" w:type="dxa"/>
          </w:tcPr>
          <w:p w:rsidR="001835A8" w:rsidRPr="005D7321" w:rsidRDefault="00B951A5" w:rsidP="00045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 доступности сведений о доходах работников регионального отделения Фонда</w:t>
            </w:r>
            <w:r w:rsidR="00BB4E8B" w:rsidRPr="005D7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321" w:rsidRPr="005D7321" w:rsidTr="002D1297">
        <w:tc>
          <w:tcPr>
            <w:tcW w:w="710" w:type="dxa"/>
          </w:tcPr>
          <w:p w:rsidR="001835A8" w:rsidRPr="004C593F" w:rsidRDefault="00295E81" w:rsidP="00454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D56602"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835A8" w:rsidRPr="005D7321" w:rsidRDefault="00D56602" w:rsidP="00D63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достоверности и полноты сведений</w:t>
            </w:r>
            <w:r w:rsidR="00C804F9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,</w:t>
            </w:r>
            <w:r w:rsidR="00416F30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работниками регионального отделения Фонда, замещающими соответствующие должности,</w:t>
            </w:r>
            <w:r w:rsidR="00295E81" w:rsidRPr="0029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E81">
              <w:rPr>
                <w:rFonts w:ascii="Times New Roman" w:hAnsi="Times New Roman" w:cs="Times New Roman"/>
                <w:sz w:val="28"/>
                <w:szCs w:val="28"/>
              </w:rPr>
              <w:t>включенные в Перечень должностей,</w:t>
            </w:r>
            <w:r w:rsidR="00416F30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а также гражданами, претендующими на</w:t>
            </w:r>
            <w:r w:rsidR="0029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F30" w:rsidRPr="005D7321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D631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04F9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E81">
              <w:rPr>
                <w:rFonts w:ascii="Times New Roman" w:hAnsi="Times New Roman" w:cs="Times New Roman"/>
                <w:sz w:val="28"/>
                <w:szCs w:val="28"/>
              </w:rPr>
              <w:t xml:space="preserve">и соблюдения работниками </w:t>
            </w:r>
            <w:r w:rsidR="0029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к служебному поведению.</w:t>
            </w:r>
          </w:p>
        </w:tc>
        <w:tc>
          <w:tcPr>
            <w:tcW w:w="2693" w:type="dxa"/>
          </w:tcPr>
          <w:p w:rsidR="00D56602" w:rsidRPr="005D7321" w:rsidRDefault="00D56602" w:rsidP="00D5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</w:t>
            </w:r>
          </w:p>
          <w:p w:rsidR="001835A8" w:rsidRPr="005D7321" w:rsidRDefault="00D56602" w:rsidP="00D56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рганизационно-кадровой работы</w:t>
            </w:r>
          </w:p>
        </w:tc>
        <w:tc>
          <w:tcPr>
            <w:tcW w:w="2523" w:type="dxa"/>
          </w:tcPr>
          <w:p w:rsidR="001835A8" w:rsidRPr="005D7321" w:rsidRDefault="00416F30" w:rsidP="00746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6602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ри наличии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снований</w:t>
            </w:r>
          </w:p>
        </w:tc>
        <w:tc>
          <w:tcPr>
            <w:tcW w:w="5131" w:type="dxa"/>
          </w:tcPr>
          <w:p w:rsidR="001835A8" w:rsidRPr="005D7321" w:rsidRDefault="006704CC" w:rsidP="00741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Выявление случаев представления неполных и/или недостоверных сведений</w:t>
            </w:r>
            <w:r w:rsidR="00C804F9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2A9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 </w:t>
            </w:r>
            <w:r w:rsidR="00C804F9" w:rsidRPr="005D73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51C" w:rsidRPr="005D7321">
              <w:rPr>
                <w:rFonts w:ascii="Times New Roman" w:hAnsi="Times New Roman" w:cs="Times New Roman"/>
                <w:sz w:val="28"/>
                <w:szCs w:val="28"/>
              </w:rPr>
              <w:t>направлени</w:t>
            </w:r>
            <w:r w:rsidR="00C804F9" w:rsidRPr="005D73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151C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проверок на рассмотрение в </w:t>
            </w:r>
            <w:r w:rsidR="00C804F9" w:rsidRPr="005D7321">
              <w:rPr>
                <w:rFonts w:ascii="Times New Roman" w:hAnsi="Times New Roman" w:cs="Times New Roman"/>
                <w:sz w:val="28"/>
                <w:szCs w:val="28"/>
              </w:rPr>
              <w:t>Комиссию по соблюдению требований к служебному поведению работников и урегулированию конфликта интересов</w:t>
            </w:r>
            <w:r w:rsidR="003602A9">
              <w:rPr>
                <w:rFonts w:ascii="Times New Roman" w:hAnsi="Times New Roman" w:cs="Times New Roman"/>
                <w:sz w:val="28"/>
                <w:szCs w:val="28"/>
              </w:rPr>
              <w:t xml:space="preserve"> (далее- Комиссия)</w:t>
            </w:r>
            <w:r w:rsidR="00C804F9" w:rsidRPr="005D7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321" w:rsidRPr="005D7321" w:rsidTr="002D1297">
        <w:tc>
          <w:tcPr>
            <w:tcW w:w="710" w:type="dxa"/>
          </w:tcPr>
          <w:p w:rsidR="001835A8" w:rsidRPr="004C593F" w:rsidRDefault="00561DA1" w:rsidP="00B37C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1E7DE6"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835A8" w:rsidRPr="005D7321" w:rsidRDefault="00F6350B" w:rsidP="00B05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Выявление в средствах массовой информации публикаций и сообщений о фактах коррупции, ненадлежаще</w:t>
            </w:r>
            <w:r w:rsidR="00B05038" w:rsidRPr="005D732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</w:t>
            </w:r>
            <w:r w:rsidR="00E81D41" w:rsidRPr="005D73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своих должностных обязанностей и тр</w:t>
            </w:r>
            <w:r w:rsidR="00CB1E7F">
              <w:rPr>
                <w:rFonts w:ascii="Times New Roman" w:hAnsi="Times New Roman" w:cs="Times New Roman"/>
                <w:sz w:val="28"/>
                <w:szCs w:val="28"/>
              </w:rPr>
              <w:t xml:space="preserve">ебований к служебному поведению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  <w:r w:rsidR="00B05038" w:rsidRPr="005D7321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отделения Фонда, а также о наличии у них конфликта интересов и возможности его возникновения</w:t>
            </w:r>
            <w:r w:rsidR="00B05038" w:rsidRPr="005D7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5038" w:rsidRPr="005D7321" w:rsidRDefault="00B05038" w:rsidP="006A4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Выявление сообщений о мерах, принимаемых правоохранительными и иными государственными органами по противодействию коррупционным правонарушениям, их пресечению, а также о расследуемых и возбуждаемых уголовных делах и решениях судов</w:t>
            </w:r>
            <w:r w:rsidR="00842272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ение результатов в Фонд</w:t>
            </w:r>
            <w:r w:rsidR="006A4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835A8" w:rsidRPr="005D7321" w:rsidRDefault="00163307" w:rsidP="0016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Группа по связям с общественностью, отдел организационно-кадровой работы</w:t>
            </w:r>
          </w:p>
        </w:tc>
        <w:tc>
          <w:tcPr>
            <w:tcW w:w="2523" w:type="dxa"/>
          </w:tcPr>
          <w:p w:rsidR="001835A8" w:rsidRPr="005D7321" w:rsidRDefault="005835D5" w:rsidP="00073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1D41" w:rsidRPr="005D7321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0736A5" w:rsidRPr="005D7321">
              <w:rPr>
                <w:rFonts w:ascii="Times New Roman" w:hAnsi="Times New Roman" w:cs="Times New Roman"/>
                <w:sz w:val="28"/>
                <w:szCs w:val="28"/>
              </w:rPr>
              <w:t>квартально</w:t>
            </w:r>
          </w:p>
        </w:tc>
        <w:tc>
          <w:tcPr>
            <w:tcW w:w="5131" w:type="dxa"/>
          </w:tcPr>
          <w:p w:rsidR="001835A8" w:rsidRPr="005D7321" w:rsidRDefault="006A4D43" w:rsidP="00E81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соблюдения </w:t>
            </w:r>
            <w:r w:rsidR="005D5C31" w:rsidRPr="005D7321">
              <w:rPr>
                <w:rFonts w:ascii="Times New Roman" w:hAnsi="Times New Roman" w:cs="Times New Roman"/>
                <w:sz w:val="28"/>
                <w:szCs w:val="28"/>
              </w:rPr>
              <w:t>работниками регионального отделения Фонда установленных ограничений, требований и запретов, организация своевременных и действенных мер по предотвращению конфликта интересов или возможности его возникновения</w:t>
            </w:r>
            <w:r w:rsidR="00E81D41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и выявление причин и условий, способствующих совершению коррупционных правонарушений, с целью предотвращения их совершения, а также формирование отрицательного отношения к коррупции у работников регионального отделения Фонда.</w:t>
            </w:r>
          </w:p>
          <w:p w:rsidR="00E81D41" w:rsidRPr="005D7321" w:rsidRDefault="00E81D41" w:rsidP="00E81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321" w:rsidRPr="005D7321" w:rsidTr="002D1297">
        <w:tc>
          <w:tcPr>
            <w:tcW w:w="710" w:type="dxa"/>
          </w:tcPr>
          <w:p w:rsidR="001835A8" w:rsidRPr="004C593F" w:rsidRDefault="00561DA1" w:rsidP="00F5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2A31" w:rsidRPr="004C59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</w:tcPr>
          <w:p w:rsidR="001835A8" w:rsidRPr="005D7321" w:rsidRDefault="00882A31" w:rsidP="0073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AB27EB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бращений граждан и организаций, содержащих информацию о возможных коррупционных правонарушениях</w:t>
            </w:r>
            <w:r w:rsidR="0073675D" w:rsidRPr="005D7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675D" w:rsidRPr="005D7321" w:rsidRDefault="0073675D" w:rsidP="00AB2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</w:t>
            </w:r>
            <w:r w:rsidR="00AB27EB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по всем обращениям граждан, содержащим информацию о фактах коррупции в региональном отделении Фонда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 сведений, позволяющих провести такую проверку, и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ющих на суть нарушений)</w:t>
            </w:r>
            <w:r w:rsidR="00077F40" w:rsidRPr="005D7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A4D43" w:rsidRPr="006A4D43" w:rsidRDefault="006A4D43" w:rsidP="0088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по делопроизводству и организации работы с обращениям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35A8" w:rsidRPr="005D7321" w:rsidRDefault="006A4D43" w:rsidP="0056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2A31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тдел организационно-кадровой работы, </w:t>
            </w:r>
          </w:p>
        </w:tc>
        <w:tc>
          <w:tcPr>
            <w:tcW w:w="2523" w:type="dxa"/>
          </w:tcPr>
          <w:p w:rsidR="001835A8" w:rsidRPr="005D7321" w:rsidRDefault="005835D5" w:rsidP="00E14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675D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E144E7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  <w:r w:rsidR="0073675D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4E7">
              <w:rPr>
                <w:rFonts w:ascii="Times New Roman" w:hAnsi="Times New Roman" w:cs="Times New Roman"/>
                <w:sz w:val="28"/>
                <w:szCs w:val="28"/>
              </w:rPr>
              <w:t>со дня регистрации письменного</w:t>
            </w:r>
            <w:r w:rsidR="0073675D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</w:t>
            </w:r>
          </w:p>
        </w:tc>
        <w:tc>
          <w:tcPr>
            <w:tcW w:w="5131" w:type="dxa"/>
          </w:tcPr>
          <w:p w:rsidR="001835A8" w:rsidRPr="005D7321" w:rsidRDefault="00633CA6" w:rsidP="00633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коррупционных правонарушений в </w:t>
            </w:r>
            <w:r w:rsidR="003E5A24" w:rsidRPr="005D7321">
              <w:rPr>
                <w:rFonts w:ascii="Times New Roman" w:hAnsi="Times New Roman" w:cs="Times New Roman"/>
                <w:sz w:val="28"/>
                <w:szCs w:val="28"/>
              </w:rPr>
              <w:t>регионально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5A24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E5A24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  <w:r w:rsidR="005835D5" w:rsidRPr="005D7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321" w:rsidRPr="005D7321" w:rsidTr="002D1297">
        <w:tc>
          <w:tcPr>
            <w:tcW w:w="710" w:type="dxa"/>
          </w:tcPr>
          <w:p w:rsidR="001835A8" w:rsidRPr="004C593F" w:rsidRDefault="00561DA1" w:rsidP="001B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1D5E94"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835A8" w:rsidRPr="005D7321" w:rsidRDefault="006A4D43" w:rsidP="006A4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законодательства о противодействии коррупции и д</w:t>
            </w:r>
            <w:r w:rsidR="00D94DEB" w:rsidRPr="005D7321">
              <w:rPr>
                <w:rFonts w:ascii="Times New Roman" w:hAnsi="Times New Roman" w:cs="Times New Roman"/>
                <w:sz w:val="28"/>
                <w:szCs w:val="28"/>
              </w:rPr>
              <w:t>оведение до работников регионального отделения Фонда информации об изме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835A8" w:rsidRDefault="006A4D43" w:rsidP="00D9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4DEB" w:rsidRPr="005D7321">
              <w:rPr>
                <w:rFonts w:ascii="Times New Roman" w:hAnsi="Times New Roman" w:cs="Times New Roman"/>
                <w:sz w:val="28"/>
                <w:szCs w:val="28"/>
              </w:rPr>
              <w:t>тдел организационно-кадров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D43" w:rsidRPr="006A4D43" w:rsidRDefault="00561DA1" w:rsidP="00D9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овой отдел</w:t>
            </w:r>
          </w:p>
        </w:tc>
        <w:tc>
          <w:tcPr>
            <w:tcW w:w="2523" w:type="dxa"/>
          </w:tcPr>
          <w:p w:rsidR="001835A8" w:rsidRPr="005D7321" w:rsidRDefault="00D929DC" w:rsidP="00C63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C63CF4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5131" w:type="dxa"/>
          </w:tcPr>
          <w:p w:rsidR="001835A8" w:rsidRPr="005D7321" w:rsidRDefault="003A3728" w:rsidP="00FB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ое просвещение в целях повышения уровня знаний </w:t>
            </w:r>
            <w:r w:rsidR="001B6E20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законодательства о противодействии коррупции</w:t>
            </w:r>
            <w:r w:rsidR="005835D5" w:rsidRPr="005D7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321" w:rsidRPr="005D7321" w:rsidTr="002D1297">
        <w:tc>
          <w:tcPr>
            <w:tcW w:w="710" w:type="dxa"/>
          </w:tcPr>
          <w:p w:rsidR="001835A8" w:rsidRPr="004C593F" w:rsidRDefault="00561DA1" w:rsidP="00D92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1480A"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835A8" w:rsidRPr="005D7321" w:rsidRDefault="0021480A" w:rsidP="00D92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регионального отделения Фонда </w:t>
            </w:r>
            <w:r w:rsidR="00B67B71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929D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телекоммуникационной сети «Интернет» информации об антикоррупционной деятельности </w:t>
            </w:r>
            <w:r w:rsidR="00D929DC" w:rsidRPr="005D7321">
              <w:rPr>
                <w:rFonts w:ascii="Times New Roman" w:hAnsi="Times New Roman" w:cs="Times New Roman"/>
                <w:sz w:val="28"/>
                <w:szCs w:val="28"/>
              </w:rPr>
              <w:t>регионального отделения Фонда</w:t>
            </w:r>
            <w:r w:rsidR="00D929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835A8" w:rsidRPr="005D7321" w:rsidRDefault="00BE3EB9" w:rsidP="0021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480A" w:rsidRPr="005D7321">
              <w:rPr>
                <w:rFonts w:ascii="Times New Roman" w:hAnsi="Times New Roman" w:cs="Times New Roman"/>
                <w:sz w:val="28"/>
                <w:szCs w:val="28"/>
              </w:rPr>
              <w:t>руппа по связям с общественностью, отдел организационно-кадровой работы</w:t>
            </w:r>
          </w:p>
        </w:tc>
        <w:tc>
          <w:tcPr>
            <w:tcW w:w="2523" w:type="dxa"/>
          </w:tcPr>
          <w:p w:rsidR="001835A8" w:rsidRPr="005D7321" w:rsidRDefault="00D929DC" w:rsidP="00437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4376D0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5131" w:type="dxa"/>
          </w:tcPr>
          <w:p w:rsidR="001835A8" w:rsidRPr="005D7321" w:rsidRDefault="00D929DC" w:rsidP="00D929DC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ткрытости и доступности сведений</w:t>
            </w:r>
            <w:r w:rsidR="003B383A" w:rsidRPr="005D73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антикоррупционной деятельности регионального отделения Фонда.</w:t>
            </w:r>
          </w:p>
        </w:tc>
      </w:tr>
      <w:tr w:rsidR="005D7321" w:rsidRPr="005D7321" w:rsidTr="002D1297">
        <w:tc>
          <w:tcPr>
            <w:tcW w:w="710" w:type="dxa"/>
          </w:tcPr>
          <w:p w:rsidR="001835A8" w:rsidRPr="004C593F" w:rsidRDefault="000F728C" w:rsidP="0056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61D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835A8" w:rsidRPr="005D7321" w:rsidRDefault="000F728C" w:rsidP="00087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средствам массовой информации в освещении мер по противодействию коррупции, принимаемых региональным отделением Фонда</w:t>
            </w:r>
            <w:r w:rsidR="00087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1835A8" w:rsidRPr="005D7321" w:rsidRDefault="000F728C" w:rsidP="0045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Группа по связям с общественностью, отдел организационно-кадровой работы</w:t>
            </w:r>
          </w:p>
        </w:tc>
        <w:tc>
          <w:tcPr>
            <w:tcW w:w="2523" w:type="dxa"/>
          </w:tcPr>
          <w:p w:rsidR="001835A8" w:rsidRPr="005D7321" w:rsidRDefault="00A640F9" w:rsidP="0045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704" w:rsidRPr="005D7321">
              <w:rPr>
                <w:rFonts w:ascii="Times New Roman" w:hAnsi="Times New Roman" w:cs="Times New Roman"/>
                <w:sz w:val="28"/>
                <w:szCs w:val="28"/>
              </w:rPr>
              <w:t>о запросу</w:t>
            </w:r>
          </w:p>
        </w:tc>
        <w:tc>
          <w:tcPr>
            <w:tcW w:w="5131" w:type="dxa"/>
          </w:tcPr>
          <w:p w:rsidR="001835A8" w:rsidRPr="005D7321" w:rsidRDefault="00762704" w:rsidP="00087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и доступности в освещении мер, принимаемых региональным отделением Фонда </w:t>
            </w:r>
            <w:r w:rsidR="00CB2F90" w:rsidRPr="005D7321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  <w:r w:rsidR="00A640F9" w:rsidRPr="005D7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321" w:rsidRPr="005D7321" w:rsidTr="002D1297">
        <w:tc>
          <w:tcPr>
            <w:tcW w:w="710" w:type="dxa"/>
          </w:tcPr>
          <w:p w:rsidR="001835A8" w:rsidRPr="004C593F" w:rsidRDefault="00B90195" w:rsidP="0056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61D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F6680" w:rsidRPr="005D7321" w:rsidRDefault="00B90195" w:rsidP="00087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Комиссии </w:t>
            </w:r>
            <w:r w:rsidR="0008718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F6680" w:rsidRPr="005D7321">
              <w:rPr>
                <w:rFonts w:ascii="Times New Roman" w:hAnsi="Times New Roman" w:cs="Times New Roman"/>
                <w:sz w:val="28"/>
                <w:szCs w:val="28"/>
              </w:rPr>
              <w:t>рассмотрени</w:t>
            </w:r>
            <w:r w:rsidR="000871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6680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всех случаев, содержащих основания для </w:t>
            </w:r>
            <w:r w:rsidR="00087181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9F6680" w:rsidRPr="005D732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087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835A8" w:rsidRPr="005D7321" w:rsidRDefault="009370AE" w:rsidP="0045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адровой работы</w:t>
            </w:r>
          </w:p>
        </w:tc>
        <w:tc>
          <w:tcPr>
            <w:tcW w:w="2523" w:type="dxa"/>
          </w:tcPr>
          <w:p w:rsidR="001835A8" w:rsidRPr="005D7321" w:rsidRDefault="00AE43AD" w:rsidP="00B37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</w:t>
            </w:r>
          </w:p>
        </w:tc>
        <w:tc>
          <w:tcPr>
            <w:tcW w:w="5131" w:type="dxa"/>
          </w:tcPr>
          <w:p w:rsidR="001835A8" w:rsidRPr="005D7321" w:rsidRDefault="007F3AE0" w:rsidP="00087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работниками ограничений, требований и запретов, установленных законодательством о противодействии коррупции</w:t>
            </w:r>
            <w:r w:rsidR="00087181">
              <w:rPr>
                <w:rFonts w:ascii="Times New Roman" w:hAnsi="Times New Roman" w:cs="Times New Roman"/>
                <w:sz w:val="28"/>
                <w:szCs w:val="28"/>
              </w:rPr>
              <w:t xml:space="preserve"> и принятие мер</w:t>
            </w:r>
            <w:r w:rsidR="0093691E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коррупции</w:t>
            </w:r>
            <w:r w:rsidR="00087181">
              <w:rPr>
                <w:rFonts w:ascii="Times New Roman" w:hAnsi="Times New Roman" w:cs="Times New Roman"/>
                <w:sz w:val="28"/>
                <w:szCs w:val="28"/>
              </w:rPr>
              <w:t>, требований к служебному поведению, а также выработка мер по предупреждению коррупции</w:t>
            </w:r>
            <w:r w:rsidR="0093691E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ом отделении Фонда</w:t>
            </w:r>
            <w:r w:rsidR="00A640F9" w:rsidRPr="005D7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691E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7321" w:rsidRPr="005D7321" w:rsidTr="002D1297">
        <w:tc>
          <w:tcPr>
            <w:tcW w:w="710" w:type="dxa"/>
          </w:tcPr>
          <w:p w:rsidR="001835A8" w:rsidRPr="004C593F" w:rsidRDefault="00FB6A6A" w:rsidP="0056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6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32D60"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97EC5" w:rsidRPr="005D7321" w:rsidRDefault="00532D60" w:rsidP="008F1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ема уведомлений от работников регионального отделения Фонда о фактах обращения к ним каких-либо лиц в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склонения к совершению коррупционных правонар</w:t>
            </w:r>
            <w:r w:rsidR="00B879EC" w:rsidRPr="005D73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r w:rsidR="00FB6A6A">
              <w:rPr>
                <w:rFonts w:ascii="Times New Roman" w:hAnsi="Times New Roman" w:cs="Times New Roman"/>
                <w:sz w:val="28"/>
                <w:szCs w:val="28"/>
              </w:rPr>
              <w:t xml:space="preserve"> и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997EC5" w:rsidRPr="005D7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5A8" w:rsidRPr="005D7321" w:rsidRDefault="00997EC5" w:rsidP="0099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ответствующих проверок уведомлений</w:t>
            </w:r>
            <w:r w:rsidR="00025E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79EC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1835A8" w:rsidRPr="005D7321" w:rsidRDefault="00B879EC" w:rsidP="0045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рганизационно-кадровой работы</w:t>
            </w:r>
          </w:p>
        </w:tc>
        <w:tc>
          <w:tcPr>
            <w:tcW w:w="2523" w:type="dxa"/>
          </w:tcPr>
          <w:p w:rsidR="001835A8" w:rsidRPr="005D7321" w:rsidRDefault="00997EC5" w:rsidP="0099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1349" w:rsidRPr="005D7321">
              <w:rPr>
                <w:rFonts w:ascii="Times New Roman" w:hAnsi="Times New Roman" w:cs="Times New Roman"/>
                <w:sz w:val="28"/>
                <w:szCs w:val="28"/>
              </w:rPr>
              <w:t>ри наличии оснований</w:t>
            </w:r>
          </w:p>
        </w:tc>
        <w:tc>
          <w:tcPr>
            <w:tcW w:w="5131" w:type="dxa"/>
          </w:tcPr>
          <w:p w:rsidR="001835A8" w:rsidRPr="005D7321" w:rsidRDefault="00316665" w:rsidP="0099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Предотвращение совершения работниками регионального отделения Фонда коррупционных правонарушений</w:t>
            </w:r>
            <w:r w:rsidR="00997EC5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997EC5" w:rsidRPr="005D7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AE3288" w:rsidRPr="005D73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евременное принятие мер в случае</w:t>
            </w:r>
            <w:r w:rsidR="00997EC5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FB6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3288"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7321" w:rsidRPr="005D7321" w:rsidTr="002D1297">
        <w:tc>
          <w:tcPr>
            <w:tcW w:w="710" w:type="dxa"/>
          </w:tcPr>
          <w:p w:rsidR="006B3159" w:rsidRPr="004C593F" w:rsidRDefault="006B3159" w:rsidP="0056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561D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6B3159" w:rsidRPr="005D7321" w:rsidRDefault="005E3C1F" w:rsidP="0049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FB6A6A">
              <w:rPr>
                <w:rFonts w:ascii="Times New Roman" w:hAnsi="Times New Roman" w:cs="Times New Roman"/>
                <w:sz w:val="28"/>
                <w:szCs w:val="28"/>
              </w:rPr>
              <w:t>работы по обучению лиц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, впервые приняты</w:t>
            </w:r>
            <w:r w:rsidR="00496AB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AB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тделение Фонда и включенных в Перечень должностей</w:t>
            </w:r>
            <w:r w:rsidR="00496A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B3159" w:rsidRPr="005D7321" w:rsidRDefault="006B3159" w:rsidP="00FC6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адровой работы</w:t>
            </w:r>
          </w:p>
        </w:tc>
        <w:tc>
          <w:tcPr>
            <w:tcW w:w="2523" w:type="dxa"/>
          </w:tcPr>
          <w:p w:rsidR="00FF42C6" w:rsidRPr="005D7321" w:rsidRDefault="00FF42C6" w:rsidP="00FF4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Согласно плану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  <w:p w:rsidR="006B3159" w:rsidRPr="005D7321" w:rsidRDefault="00FF42C6" w:rsidP="00FF4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на текущий год</w:t>
            </w:r>
          </w:p>
        </w:tc>
        <w:tc>
          <w:tcPr>
            <w:tcW w:w="5131" w:type="dxa"/>
          </w:tcPr>
          <w:p w:rsidR="000571EB" w:rsidRPr="005D7321" w:rsidRDefault="0074694B" w:rsidP="00915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, повышение уровня знания законодательства о противодействии коррупции работников регионального отделения Фонда.</w:t>
            </w:r>
          </w:p>
        </w:tc>
      </w:tr>
      <w:tr w:rsidR="000571EB" w:rsidRPr="005D7321" w:rsidTr="002D1297">
        <w:tc>
          <w:tcPr>
            <w:tcW w:w="710" w:type="dxa"/>
          </w:tcPr>
          <w:p w:rsidR="000571EB" w:rsidRPr="004C593F" w:rsidRDefault="000571EB" w:rsidP="0056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61D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по обучению лиц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лжностные обязанности которых входит участие в проведении закупок товаров, работ, услуг для обеспечения нужд регионального отделения Фонда. </w:t>
            </w:r>
          </w:p>
        </w:tc>
        <w:tc>
          <w:tcPr>
            <w:tcW w:w="2693" w:type="dxa"/>
          </w:tcPr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адровой работы</w:t>
            </w:r>
          </w:p>
        </w:tc>
        <w:tc>
          <w:tcPr>
            <w:tcW w:w="2523" w:type="dxa"/>
          </w:tcPr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Согласно плану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на текущий год</w:t>
            </w:r>
          </w:p>
        </w:tc>
        <w:tc>
          <w:tcPr>
            <w:tcW w:w="5131" w:type="dxa"/>
          </w:tcPr>
          <w:p w:rsidR="00E609E4" w:rsidRDefault="00E609E4" w:rsidP="00E60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, повышение уровня знания законодательства о противодействии коррупции работников регионального отделения Фонда.</w:t>
            </w:r>
          </w:p>
          <w:p w:rsidR="000571EB" w:rsidRPr="005D7321" w:rsidRDefault="00E609E4" w:rsidP="00E60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онных рисков при осуществлении закупок.</w:t>
            </w:r>
          </w:p>
        </w:tc>
      </w:tr>
      <w:tr w:rsidR="000571EB" w:rsidRPr="005D7321" w:rsidTr="002D1297">
        <w:trPr>
          <w:trHeight w:val="2826"/>
        </w:trPr>
        <w:tc>
          <w:tcPr>
            <w:tcW w:w="710" w:type="dxa"/>
          </w:tcPr>
          <w:p w:rsidR="000571EB" w:rsidRPr="004C593F" w:rsidRDefault="000571EB" w:rsidP="0056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561D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Проведение оценки коррупционных рисков</w:t>
            </w:r>
            <w:r w:rsidR="00F936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71EB" w:rsidRPr="00496AB5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рганизационно – кадровой работы, структурные подразделения регионального отделения Фонда</w:t>
            </w:r>
          </w:p>
          <w:p w:rsidR="000571EB" w:rsidRPr="00496AB5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1EB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По запросу о предоставлении информации Административно-контрольного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</w:p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Корректировка Перечня должностей, замещение которых связано с коррупционными рисками;</w:t>
            </w:r>
          </w:p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Выработка дополнительных мер по минимизации коррупционных ри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71EB" w:rsidRPr="005D7321" w:rsidTr="002D1297">
        <w:trPr>
          <w:trHeight w:val="2826"/>
        </w:trPr>
        <w:tc>
          <w:tcPr>
            <w:tcW w:w="710" w:type="dxa"/>
          </w:tcPr>
          <w:p w:rsidR="000571EB" w:rsidRPr="004C593F" w:rsidRDefault="000571EB" w:rsidP="0056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61D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C5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работниками регионального отделения Фонда ограничений, запретов и обязанностей, предусмотренных антикоррупционным законодательством Российской Федерации.</w:t>
            </w:r>
          </w:p>
        </w:tc>
        <w:tc>
          <w:tcPr>
            <w:tcW w:w="2693" w:type="dxa"/>
          </w:tcPr>
          <w:p w:rsidR="000571EB" w:rsidRPr="00496AB5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организационно – кадровой работы, структурные подразд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го </w:t>
            </w:r>
            <w:r w:rsidRPr="00496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ения Фонда</w:t>
            </w:r>
          </w:p>
          <w:p w:rsidR="000571EB" w:rsidRPr="00496AB5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1EB" w:rsidRPr="00496AB5" w:rsidRDefault="000571EB" w:rsidP="000571E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</w:tcPr>
          <w:p w:rsidR="000571EB" w:rsidRPr="005D7321" w:rsidRDefault="000571EB" w:rsidP="00CD7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CD7D9F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5131" w:type="dxa"/>
          </w:tcPr>
          <w:p w:rsidR="000571EB" w:rsidRPr="005D7321" w:rsidRDefault="000571EB" w:rsidP="00CD7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соблюдения работниками регионального отделения Фонда ограничений, запретов и обязанностей, предусмотренных </w:t>
            </w:r>
            <w:r w:rsidR="00CD7D9F">
              <w:rPr>
                <w:rFonts w:ascii="Times New Roman" w:hAnsi="Times New Roman" w:cs="Times New Roman"/>
                <w:sz w:val="28"/>
                <w:szCs w:val="28"/>
              </w:rPr>
              <w:t>законодательством о противодействии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1EB" w:rsidRPr="005D7321" w:rsidTr="002D1297">
        <w:tc>
          <w:tcPr>
            <w:tcW w:w="710" w:type="dxa"/>
          </w:tcPr>
          <w:p w:rsidR="000571EB" w:rsidRPr="004C593F" w:rsidRDefault="000571EB" w:rsidP="0056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61D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4678" w:type="dxa"/>
          </w:tcPr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с правоохранительными и иными государственными органами по вопросам противодействия коррупции. </w:t>
            </w:r>
          </w:p>
        </w:tc>
        <w:tc>
          <w:tcPr>
            <w:tcW w:w="2693" w:type="dxa"/>
          </w:tcPr>
          <w:p w:rsidR="000571EB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,</w:t>
            </w:r>
          </w:p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тдел организационно-кадровой работы</w:t>
            </w:r>
          </w:p>
        </w:tc>
        <w:tc>
          <w:tcPr>
            <w:tcW w:w="2523" w:type="dxa"/>
          </w:tcPr>
          <w:p w:rsidR="000571EB" w:rsidRPr="005D7321" w:rsidRDefault="000571EB" w:rsidP="0089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95FA3"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</w:t>
            </w:r>
          </w:p>
        </w:tc>
        <w:tc>
          <w:tcPr>
            <w:tcW w:w="5131" w:type="dxa"/>
          </w:tcPr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 </w:t>
            </w:r>
          </w:p>
        </w:tc>
      </w:tr>
      <w:tr w:rsidR="000571EB" w:rsidRPr="005D7321" w:rsidTr="002D1297">
        <w:tc>
          <w:tcPr>
            <w:tcW w:w="710" w:type="dxa"/>
          </w:tcPr>
          <w:p w:rsidR="000571EB" w:rsidRPr="004C593F" w:rsidRDefault="00561DA1" w:rsidP="00057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0571EB"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уализация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альных актов регионального отделения Фонда,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рофилактику коррупции.</w:t>
            </w:r>
          </w:p>
        </w:tc>
        <w:tc>
          <w:tcPr>
            <w:tcW w:w="2693" w:type="dxa"/>
          </w:tcPr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адровой работы</w:t>
            </w:r>
            <w:r w:rsidR="004C6B55">
              <w:rPr>
                <w:rFonts w:ascii="Times New Roman" w:hAnsi="Times New Roman" w:cs="Times New Roman"/>
                <w:sz w:val="28"/>
                <w:szCs w:val="28"/>
              </w:rPr>
              <w:t>, правовой отдел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</w:tcPr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131" w:type="dxa"/>
          </w:tcPr>
          <w:p w:rsidR="000571EB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законодательных и иных нормативных правовых актов Российской Федерации в сфере противодействия коррупции.</w:t>
            </w:r>
          </w:p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ы для обеспечения соблюдения работниками рег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 Фонда законодательства о противодействии коррупции.</w:t>
            </w:r>
          </w:p>
        </w:tc>
      </w:tr>
      <w:tr w:rsidR="000571EB" w:rsidRPr="005D7321" w:rsidTr="002D1297">
        <w:tc>
          <w:tcPr>
            <w:tcW w:w="710" w:type="dxa"/>
          </w:tcPr>
          <w:p w:rsidR="000571EB" w:rsidRPr="004C593F" w:rsidRDefault="00561DA1" w:rsidP="00057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  <w:r w:rsidR="000571EB"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571EB" w:rsidRPr="00A36D01" w:rsidRDefault="000571EB" w:rsidP="000571EB">
            <w:pPr>
              <w:shd w:val="clear" w:color="auto" w:fill="FFFFFF"/>
              <w:ind w:firstLine="29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36D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верка </w:t>
            </w:r>
            <w:r w:rsidR="00A14FB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ответствия наполнения раздела </w:t>
            </w:r>
            <w:r w:rsidRPr="00A36D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Противодействие коррупции» сайт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егионального</w:t>
            </w:r>
            <w:r w:rsidRPr="00A36D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A36D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делен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Фонда</w:t>
            </w:r>
            <w:r w:rsidRPr="00A36D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требованиям нормативных актов Минтруда Росси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A36D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571EB" w:rsidRPr="00A36D0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1">
              <w:rPr>
                <w:rFonts w:ascii="Times New Roman" w:hAnsi="Times New Roman" w:cs="Times New Roman"/>
                <w:sz w:val="28"/>
                <w:szCs w:val="28"/>
              </w:rPr>
              <w:t>Группа по связям с обще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тдел организационно-кадровой работы</w:t>
            </w:r>
          </w:p>
        </w:tc>
        <w:tc>
          <w:tcPr>
            <w:tcW w:w="2523" w:type="dxa"/>
          </w:tcPr>
          <w:p w:rsidR="000571EB" w:rsidRPr="005D7321" w:rsidRDefault="00A83F01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131" w:type="dxa"/>
          </w:tcPr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единых требований к размещению и наполнению </w:t>
            </w:r>
            <w:r w:rsidR="00A14FB4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ов сайта, посвященного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вопросам противодействия коррупции</w:t>
            </w:r>
          </w:p>
        </w:tc>
      </w:tr>
      <w:tr w:rsidR="000571EB" w:rsidRPr="005D7321" w:rsidTr="002D1297">
        <w:tc>
          <w:tcPr>
            <w:tcW w:w="710" w:type="dxa"/>
          </w:tcPr>
          <w:p w:rsidR="000571EB" w:rsidRPr="004C593F" w:rsidRDefault="000571EB" w:rsidP="0056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61D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 работниками регионального отделения Фонда методической и разъяснительной работы по вопросам представления полных и достоверных сведений о до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571EB" w:rsidRPr="005D7321" w:rsidRDefault="000571EB" w:rsidP="00A83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адровой работы</w:t>
            </w:r>
          </w:p>
        </w:tc>
        <w:tc>
          <w:tcPr>
            <w:tcW w:w="2523" w:type="dxa"/>
          </w:tcPr>
          <w:p w:rsidR="000571EB" w:rsidRPr="005D7321" w:rsidRDefault="00A83F01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131" w:type="dxa"/>
          </w:tcPr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Разъяснительная и консультативная работа, направленная на обеспечение овладения работниками регионального отделения Фонда навыками работы с программным обеспечением «Справки БК».</w:t>
            </w:r>
          </w:p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Выполнение работниками регионального отделения Фонда обязанности представлять полные и достоверные сведения о до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обеспечение соблюдения ими антикоррупционного законодательства.</w:t>
            </w:r>
          </w:p>
        </w:tc>
      </w:tr>
      <w:tr w:rsidR="000571EB" w:rsidRPr="005D7321" w:rsidTr="002D1297">
        <w:tc>
          <w:tcPr>
            <w:tcW w:w="710" w:type="dxa"/>
          </w:tcPr>
          <w:p w:rsidR="000571EB" w:rsidRPr="004C593F" w:rsidRDefault="000571EB" w:rsidP="0056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61D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 Фонд социального страхования Российской Федерации сведений в отношении лиц, уволенных в связи с утратой доверия для размещения сведений в специальном реестре лиц, уволенных в связи с утратой доверия, предусмотренный статьей 15 Федерального закона от 25.12.2008 № 273 – ФЗ «О противодействии коррупции».</w:t>
            </w:r>
          </w:p>
        </w:tc>
        <w:tc>
          <w:tcPr>
            <w:tcW w:w="2693" w:type="dxa"/>
          </w:tcPr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адровой работы</w:t>
            </w:r>
          </w:p>
        </w:tc>
        <w:tc>
          <w:tcPr>
            <w:tcW w:w="2523" w:type="dxa"/>
          </w:tcPr>
          <w:p w:rsidR="000571EB" w:rsidRDefault="00A83F01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 со дня принятия акта о применении взыскания в виде увольнения (освобождения от должности)</w:t>
            </w:r>
          </w:p>
        </w:tc>
        <w:tc>
          <w:tcPr>
            <w:tcW w:w="5131" w:type="dxa"/>
          </w:tcPr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законодательства о противодействии коррупции.</w:t>
            </w:r>
          </w:p>
        </w:tc>
      </w:tr>
      <w:tr w:rsidR="000571EB" w:rsidRPr="005D7321" w:rsidTr="002D1297">
        <w:trPr>
          <w:trHeight w:val="3109"/>
        </w:trPr>
        <w:tc>
          <w:tcPr>
            <w:tcW w:w="710" w:type="dxa"/>
          </w:tcPr>
          <w:p w:rsidR="000571EB" w:rsidRPr="004C593F" w:rsidRDefault="000571EB" w:rsidP="0056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56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571EB" w:rsidRPr="005D7321" w:rsidRDefault="000571EB" w:rsidP="00B76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цесса осуществления государственных закупок в региональном отделении Фонда</w:t>
            </w:r>
            <w:r w:rsidR="00B76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571EB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тдел организации закупок для государствен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571EB" w:rsidRPr="005D7321" w:rsidRDefault="000571EB" w:rsidP="0035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  <w:r w:rsidR="0035206F">
              <w:rPr>
                <w:rFonts w:ascii="Times New Roman" w:hAnsi="Times New Roman" w:cs="Times New Roman"/>
                <w:sz w:val="28"/>
                <w:szCs w:val="28"/>
              </w:rPr>
              <w:t>, контрактная служба</w:t>
            </w:r>
          </w:p>
        </w:tc>
        <w:tc>
          <w:tcPr>
            <w:tcW w:w="2523" w:type="dxa"/>
          </w:tcPr>
          <w:p w:rsidR="000571EB" w:rsidRPr="005D7321" w:rsidRDefault="000571EB" w:rsidP="00A83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A83F01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5131" w:type="dxa"/>
          </w:tcPr>
          <w:p w:rsidR="000571EB" w:rsidRDefault="00B7691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0571EB" w:rsidRPr="005D7321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ных и иных нормативных правовых актов Российской Федерации о контрактной системе в сфере закупок, товаров, работ, услуг</w:t>
            </w:r>
            <w:r w:rsidR="00057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1EB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изма работников отделения Фонда по закупкам с целями:</w:t>
            </w:r>
          </w:p>
          <w:p w:rsidR="000571EB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опущения санкций к заказчику;</w:t>
            </w:r>
          </w:p>
          <w:p w:rsidR="000571EB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опущения отмены процедур определения поставщика (исполнителя, подрядчика);</w:t>
            </w:r>
          </w:p>
          <w:p w:rsidR="000571EB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я времени на подготовку к проведению закупочных процедур;</w:t>
            </w:r>
          </w:p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я качества документации об осуществлении закупок.</w:t>
            </w:r>
          </w:p>
        </w:tc>
      </w:tr>
      <w:tr w:rsidR="000571EB" w:rsidRPr="005D7321" w:rsidTr="002D1297">
        <w:tc>
          <w:tcPr>
            <w:tcW w:w="710" w:type="dxa"/>
          </w:tcPr>
          <w:p w:rsidR="000571EB" w:rsidRPr="004C593F" w:rsidRDefault="00561DA1" w:rsidP="00281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0571EB" w:rsidRPr="004C59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о ходе реализации мер по противодействию коррупции в Административно-контрольный департамент Фонда социального страхования Российской Федерации с использованием единой системы мониторинга антикоррупционной работы:</w:t>
            </w:r>
          </w:p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а) за 1 квартал отчетного года;</w:t>
            </w:r>
          </w:p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б) за 2 квартал отчетного года;</w:t>
            </w:r>
          </w:p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в) за 3 квартал отчетного года;</w:t>
            </w:r>
          </w:p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г) за отчетный год</w:t>
            </w:r>
          </w:p>
        </w:tc>
        <w:tc>
          <w:tcPr>
            <w:tcW w:w="2693" w:type="dxa"/>
          </w:tcPr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адровой работы</w:t>
            </w:r>
          </w:p>
        </w:tc>
        <w:tc>
          <w:tcPr>
            <w:tcW w:w="2523" w:type="dxa"/>
          </w:tcPr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1EB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а) до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б)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:rsidR="000571EB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в)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1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FD9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0571EB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1EB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г)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</w:p>
          <w:p w:rsidR="000571EB" w:rsidRPr="005D7321" w:rsidRDefault="000571EB" w:rsidP="0005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0571EB" w:rsidRPr="005D7321" w:rsidRDefault="000571EB" w:rsidP="0005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21">
              <w:rPr>
                <w:rFonts w:ascii="Times New Roman" w:hAnsi="Times New Roman" w:cs="Times New Roman"/>
                <w:sz w:val="28"/>
                <w:szCs w:val="28"/>
              </w:rPr>
              <w:t>Выполнение поручения Председателя Фонда социального страхования Российской Федерации по представлению информации о мерах по противодействию коррупции.</w:t>
            </w:r>
          </w:p>
        </w:tc>
      </w:tr>
    </w:tbl>
    <w:p w:rsidR="001835A8" w:rsidRPr="00103CB9" w:rsidRDefault="001835A8" w:rsidP="00194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835A8" w:rsidRPr="00103CB9" w:rsidSect="00AA303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9D"/>
    <w:rsid w:val="00001EEF"/>
    <w:rsid w:val="00025E97"/>
    <w:rsid w:val="00036F62"/>
    <w:rsid w:val="00044731"/>
    <w:rsid w:val="00045A71"/>
    <w:rsid w:val="000571EB"/>
    <w:rsid w:val="00065BB3"/>
    <w:rsid w:val="000736A5"/>
    <w:rsid w:val="00077F40"/>
    <w:rsid w:val="00087181"/>
    <w:rsid w:val="000B34A1"/>
    <w:rsid w:val="000D3CFA"/>
    <w:rsid w:val="000F728C"/>
    <w:rsid w:val="00102ACF"/>
    <w:rsid w:val="00103CB9"/>
    <w:rsid w:val="00106477"/>
    <w:rsid w:val="001156BB"/>
    <w:rsid w:val="00124C7D"/>
    <w:rsid w:val="0016294F"/>
    <w:rsid w:val="00163307"/>
    <w:rsid w:val="00164994"/>
    <w:rsid w:val="001663BD"/>
    <w:rsid w:val="00167047"/>
    <w:rsid w:val="001729DB"/>
    <w:rsid w:val="001831F9"/>
    <w:rsid w:val="001835A8"/>
    <w:rsid w:val="00194FD0"/>
    <w:rsid w:val="001A11A7"/>
    <w:rsid w:val="001A3C7A"/>
    <w:rsid w:val="001B29A7"/>
    <w:rsid w:val="001B535A"/>
    <w:rsid w:val="001B6E20"/>
    <w:rsid w:val="001B7378"/>
    <w:rsid w:val="001D151C"/>
    <w:rsid w:val="001D5A99"/>
    <w:rsid w:val="001D5E94"/>
    <w:rsid w:val="001E1D62"/>
    <w:rsid w:val="001E5879"/>
    <w:rsid w:val="001E7DE6"/>
    <w:rsid w:val="001F2AAD"/>
    <w:rsid w:val="001F5581"/>
    <w:rsid w:val="002048D9"/>
    <w:rsid w:val="0020549B"/>
    <w:rsid w:val="00210992"/>
    <w:rsid w:val="002134A4"/>
    <w:rsid w:val="0021480A"/>
    <w:rsid w:val="0027156B"/>
    <w:rsid w:val="0027546C"/>
    <w:rsid w:val="00280B38"/>
    <w:rsid w:val="00281FD9"/>
    <w:rsid w:val="0029131C"/>
    <w:rsid w:val="002934D6"/>
    <w:rsid w:val="00295E81"/>
    <w:rsid w:val="002A3013"/>
    <w:rsid w:val="002A357A"/>
    <w:rsid w:val="002A585C"/>
    <w:rsid w:val="002C601E"/>
    <w:rsid w:val="002D1297"/>
    <w:rsid w:val="002D3D9D"/>
    <w:rsid w:val="002D4C9A"/>
    <w:rsid w:val="002E3774"/>
    <w:rsid w:val="002E5C3E"/>
    <w:rsid w:val="002E7023"/>
    <w:rsid w:val="002F2F21"/>
    <w:rsid w:val="002F60B8"/>
    <w:rsid w:val="002F68A2"/>
    <w:rsid w:val="0030372F"/>
    <w:rsid w:val="00305CC4"/>
    <w:rsid w:val="003144B4"/>
    <w:rsid w:val="0031502A"/>
    <w:rsid w:val="003159A3"/>
    <w:rsid w:val="00316665"/>
    <w:rsid w:val="003363FB"/>
    <w:rsid w:val="00340183"/>
    <w:rsid w:val="0035206F"/>
    <w:rsid w:val="0035448F"/>
    <w:rsid w:val="003602A9"/>
    <w:rsid w:val="00364CD0"/>
    <w:rsid w:val="00364F9C"/>
    <w:rsid w:val="00366206"/>
    <w:rsid w:val="00366488"/>
    <w:rsid w:val="003749AD"/>
    <w:rsid w:val="00381E4C"/>
    <w:rsid w:val="003A3728"/>
    <w:rsid w:val="003B383A"/>
    <w:rsid w:val="003B5C21"/>
    <w:rsid w:val="003C6BF8"/>
    <w:rsid w:val="003E5A24"/>
    <w:rsid w:val="003E7B6F"/>
    <w:rsid w:val="003F6B5B"/>
    <w:rsid w:val="003F76A4"/>
    <w:rsid w:val="00406616"/>
    <w:rsid w:val="00407B3A"/>
    <w:rsid w:val="0041525E"/>
    <w:rsid w:val="004158BF"/>
    <w:rsid w:val="00416F30"/>
    <w:rsid w:val="0042203E"/>
    <w:rsid w:val="004376D0"/>
    <w:rsid w:val="004409EB"/>
    <w:rsid w:val="00444657"/>
    <w:rsid w:val="004549DB"/>
    <w:rsid w:val="00454D5F"/>
    <w:rsid w:val="00456E88"/>
    <w:rsid w:val="00457901"/>
    <w:rsid w:val="004645DB"/>
    <w:rsid w:val="00476583"/>
    <w:rsid w:val="00496AB5"/>
    <w:rsid w:val="004A0BBE"/>
    <w:rsid w:val="004A1B06"/>
    <w:rsid w:val="004A4CD6"/>
    <w:rsid w:val="004B0A35"/>
    <w:rsid w:val="004B6DDD"/>
    <w:rsid w:val="004B79C6"/>
    <w:rsid w:val="004C593F"/>
    <w:rsid w:val="004C6B55"/>
    <w:rsid w:val="004D70A4"/>
    <w:rsid w:val="004E7C9D"/>
    <w:rsid w:val="004F56CA"/>
    <w:rsid w:val="00504EC3"/>
    <w:rsid w:val="00516561"/>
    <w:rsid w:val="00520D66"/>
    <w:rsid w:val="00532D60"/>
    <w:rsid w:val="0053753F"/>
    <w:rsid w:val="00546109"/>
    <w:rsid w:val="005472ED"/>
    <w:rsid w:val="0055426E"/>
    <w:rsid w:val="00554574"/>
    <w:rsid w:val="00561DA1"/>
    <w:rsid w:val="00573DAD"/>
    <w:rsid w:val="005835D5"/>
    <w:rsid w:val="005949BE"/>
    <w:rsid w:val="005B430B"/>
    <w:rsid w:val="005C55E9"/>
    <w:rsid w:val="005D5C31"/>
    <w:rsid w:val="005D6C0C"/>
    <w:rsid w:val="005D7321"/>
    <w:rsid w:val="005E3C1F"/>
    <w:rsid w:val="005F0B63"/>
    <w:rsid w:val="006174EB"/>
    <w:rsid w:val="00630CC5"/>
    <w:rsid w:val="006329E2"/>
    <w:rsid w:val="00633CA6"/>
    <w:rsid w:val="00642EAE"/>
    <w:rsid w:val="00642EE7"/>
    <w:rsid w:val="006704CC"/>
    <w:rsid w:val="00676FFC"/>
    <w:rsid w:val="006A223D"/>
    <w:rsid w:val="006A4417"/>
    <w:rsid w:val="006A4D43"/>
    <w:rsid w:val="006B1408"/>
    <w:rsid w:val="006B3159"/>
    <w:rsid w:val="006D1BC1"/>
    <w:rsid w:val="006E28E8"/>
    <w:rsid w:val="006F0206"/>
    <w:rsid w:val="006F3A5C"/>
    <w:rsid w:val="0070016E"/>
    <w:rsid w:val="00705A7F"/>
    <w:rsid w:val="00715449"/>
    <w:rsid w:val="0071747A"/>
    <w:rsid w:val="00722582"/>
    <w:rsid w:val="00726E39"/>
    <w:rsid w:val="00726FFE"/>
    <w:rsid w:val="0073675D"/>
    <w:rsid w:val="00736802"/>
    <w:rsid w:val="00741DB5"/>
    <w:rsid w:val="00741ED2"/>
    <w:rsid w:val="0074694B"/>
    <w:rsid w:val="007505D3"/>
    <w:rsid w:val="0076153E"/>
    <w:rsid w:val="00762704"/>
    <w:rsid w:val="00765D03"/>
    <w:rsid w:val="00767FF5"/>
    <w:rsid w:val="00775ADD"/>
    <w:rsid w:val="0077737B"/>
    <w:rsid w:val="00777AFE"/>
    <w:rsid w:val="00782579"/>
    <w:rsid w:val="0078393A"/>
    <w:rsid w:val="007947B6"/>
    <w:rsid w:val="007975C3"/>
    <w:rsid w:val="007C7430"/>
    <w:rsid w:val="007C7F95"/>
    <w:rsid w:val="007E39DA"/>
    <w:rsid w:val="007F3AE0"/>
    <w:rsid w:val="008046AD"/>
    <w:rsid w:val="00831B38"/>
    <w:rsid w:val="00841BBE"/>
    <w:rsid w:val="00842272"/>
    <w:rsid w:val="008538F3"/>
    <w:rsid w:val="0086051C"/>
    <w:rsid w:val="0087040E"/>
    <w:rsid w:val="00876F12"/>
    <w:rsid w:val="00880D0A"/>
    <w:rsid w:val="00882A31"/>
    <w:rsid w:val="00895FA3"/>
    <w:rsid w:val="008A7009"/>
    <w:rsid w:val="008B3F42"/>
    <w:rsid w:val="008E7E99"/>
    <w:rsid w:val="008F11B4"/>
    <w:rsid w:val="008F64F7"/>
    <w:rsid w:val="008F7130"/>
    <w:rsid w:val="008F75F7"/>
    <w:rsid w:val="00903654"/>
    <w:rsid w:val="009048C2"/>
    <w:rsid w:val="00914FFF"/>
    <w:rsid w:val="009158A7"/>
    <w:rsid w:val="0093691E"/>
    <w:rsid w:val="009370AE"/>
    <w:rsid w:val="00956BDE"/>
    <w:rsid w:val="00960534"/>
    <w:rsid w:val="009646D9"/>
    <w:rsid w:val="009647A7"/>
    <w:rsid w:val="00983A93"/>
    <w:rsid w:val="00991701"/>
    <w:rsid w:val="009946CC"/>
    <w:rsid w:val="00997EC5"/>
    <w:rsid w:val="009A1F46"/>
    <w:rsid w:val="009B680B"/>
    <w:rsid w:val="009C6FEB"/>
    <w:rsid w:val="009D24A4"/>
    <w:rsid w:val="009D4E91"/>
    <w:rsid w:val="009D6496"/>
    <w:rsid w:val="009F6680"/>
    <w:rsid w:val="00A015BB"/>
    <w:rsid w:val="00A14FB4"/>
    <w:rsid w:val="00A2400E"/>
    <w:rsid w:val="00A36D01"/>
    <w:rsid w:val="00A3755E"/>
    <w:rsid w:val="00A37AF6"/>
    <w:rsid w:val="00A41696"/>
    <w:rsid w:val="00A422C0"/>
    <w:rsid w:val="00A640F9"/>
    <w:rsid w:val="00A7067A"/>
    <w:rsid w:val="00A83F01"/>
    <w:rsid w:val="00A859BE"/>
    <w:rsid w:val="00A86650"/>
    <w:rsid w:val="00A96DB7"/>
    <w:rsid w:val="00AA3036"/>
    <w:rsid w:val="00AB27EB"/>
    <w:rsid w:val="00AC0744"/>
    <w:rsid w:val="00AC60CE"/>
    <w:rsid w:val="00AD6C76"/>
    <w:rsid w:val="00AE3288"/>
    <w:rsid w:val="00AE43AD"/>
    <w:rsid w:val="00AE6F77"/>
    <w:rsid w:val="00AF091D"/>
    <w:rsid w:val="00AF1780"/>
    <w:rsid w:val="00B05038"/>
    <w:rsid w:val="00B072AD"/>
    <w:rsid w:val="00B16B2B"/>
    <w:rsid w:val="00B3552B"/>
    <w:rsid w:val="00B37CD9"/>
    <w:rsid w:val="00B40BFF"/>
    <w:rsid w:val="00B43FE1"/>
    <w:rsid w:val="00B532D3"/>
    <w:rsid w:val="00B635F9"/>
    <w:rsid w:val="00B65B66"/>
    <w:rsid w:val="00B67B71"/>
    <w:rsid w:val="00B7691B"/>
    <w:rsid w:val="00B879EC"/>
    <w:rsid w:val="00B90195"/>
    <w:rsid w:val="00B951A5"/>
    <w:rsid w:val="00B9618B"/>
    <w:rsid w:val="00BA35AC"/>
    <w:rsid w:val="00BA7ED7"/>
    <w:rsid w:val="00BB2D89"/>
    <w:rsid w:val="00BB3929"/>
    <w:rsid w:val="00BB4E8B"/>
    <w:rsid w:val="00BC6306"/>
    <w:rsid w:val="00BC7B83"/>
    <w:rsid w:val="00BE3EB9"/>
    <w:rsid w:val="00BF06B0"/>
    <w:rsid w:val="00C01C27"/>
    <w:rsid w:val="00C03A91"/>
    <w:rsid w:val="00C05EB4"/>
    <w:rsid w:val="00C346B3"/>
    <w:rsid w:val="00C35E67"/>
    <w:rsid w:val="00C40045"/>
    <w:rsid w:val="00C41240"/>
    <w:rsid w:val="00C4273F"/>
    <w:rsid w:val="00C50351"/>
    <w:rsid w:val="00C51349"/>
    <w:rsid w:val="00C63CF4"/>
    <w:rsid w:val="00C741DE"/>
    <w:rsid w:val="00C804F9"/>
    <w:rsid w:val="00C82866"/>
    <w:rsid w:val="00CA3498"/>
    <w:rsid w:val="00CB1E7F"/>
    <w:rsid w:val="00CB2D8B"/>
    <w:rsid w:val="00CB2F90"/>
    <w:rsid w:val="00CB4AE9"/>
    <w:rsid w:val="00CC5FEE"/>
    <w:rsid w:val="00CD7D9F"/>
    <w:rsid w:val="00D128CD"/>
    <w:rsid w:val="00D17709"/>
    <w:rsid w:val="00D2292D"/>
    <w:rsid w:val="00D33827"/>
    <w:rsid w:val="00D4306B"/>
    <w:rsid w:val="00D50A86"/>
    <w:rsid w:val="00D52816"/>
    <w:rsid w:val="00D56602"/>
    <w:rsid w:val="00D631EE"/>
    <w:rsid w:val="00D71028"/>
    <w:rsid w:val="00D73649"/>
    <w:rsid w:val="00D749B7"/>
    <w:rsid w:val="00D929DC"/>
    <w:rsid w:val="00D94DEB"/>
    <w:rsid w:val="00DA4404"/>
    <w:rsid w:val="00DA5C48"/>
    <w:rsid w:val="00DA6CF0"/>
    <w:rsid w:val="00DB1F54"/>
    <w:rsid w:val="00DB6A0D"/>
    <w:rsid w:val="00DD2959"/>
    <w:rsid w:val="00DF2FFB"/>
    <w:rsid w:val="00DF3015"/>
    <w:rsid w:val="00E144E7"/>
    <w:rsid w:val="00E22E66"/>
    <w:rsid w:val="00E27F21"/>
    <w:rsid w:val="00E400D5"/>
    <w:rsid w:val="00E609E4"/>
    <w:rsid w:val="00E611D3"/>
    <w:rsid w:val="00E81D41"/>
    <w:rsid w:val="00E93924"/>
    <w:rsid w:val="00EB2EA7"/>
    <w:rsid w:val="00EB4302"/>
    <w:rsid w:val="00EC5481"/>
    <w:rsid w:val="00ED2F01"/>
    <w:rsid w:val="00ED34AD"/>
    <w:rsid w:val="00EF3A07"/>
    <w:rsid w:val="00EF601A"/>
    <w:rsid w:val="00F055DD"/>
    <w:rsid w:val="00F07E7C"/>
    <w:rsid w:val="00F10EB9"/>
    <w:rsid w:val="00F32402"/>
    <w:rsid w:val="00F400B8"/>
    <w:rsid w:val="00F469A8"/>
    <w:rsid w:val="00F529E9"/>
    <w:rsid w:val="00F542D3"/>
    <w:rsid w:val="00F54D73"/>
    <w:rsid w:val="00F62BB0"/>
    <w:rsid w:val="00F63113"/>
    <w:rsid w:val="00F6350B"/>
    <w:rsid w:val="00F6626D"/>
    <w:rsid w:val="00F73334"/>
    <w:rsid w:val="00F74F06"/>
    <w:rsid w:val="00F8780F"/>
    <w:rsid w:val="00F936D2"/>
    <w:rsid w:val="00FB0E10"/>
    <w:rsid w:val="00FB6A6A"/>
    <w:rsid w:val="00FC57AD"/>
    <w:rsid w:val="00FC6F89"/>
    <w:rsid w:val="00FF0DBF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B38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630CC5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F0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02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B38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630CC5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F0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0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45D5-6041-4E37-B041-2CAA36CA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лена Александровна</dc:creator>
  <cp:lastModifiedBy>Худова Ирина Николаевна</cp:lastModifiedBy>
  <cp:revision>2</cp:revision>
  <cp:lastPrinted>2021-09-22T08:57:00Z</cp:lastPrinted>
  <dcterms:created xsi:type="dcterms:W3CDTF">2021-09-23T11:02:00Z</dcterms:created>
  <dcterms:modified xsi:type="dcterms:W3CDTF">2021-09-23T11:02:00Z</dcterms:modified>
</cp:coreProperties>
</file>